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7/2024/QĐ-UBND về Quy định đường giao thông đảm bảo phương tiện chữa cháy thực hiện nhiệm vụ chữa cháy tại nơi có nhà ở nhiều tầng nhiều căn hộ của cá nhân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0/2024</w:t>
            </w:r>
          </w:p>
        </w:tc>
      </w:tr>
      <w:tr>
        <w:tc>
          <w:tcPr>
            <w:tcW w:type="dxa" w:w="4320"/>
          </w:tcPr>
          <w:p>
            <w:r>
              <w:t>Ngày hiệu lực</w:t>
            </w:r>
          </w:p>
        </w:tc>
        <w:tc>
          <w:tcPr>
            <w:tcW w:type="dxa" w:w="4320"/>
          </w:tcPr>
          <w:p>
            <w:r>
              <w:t>10/11/2024</w:t>
            </w:r>
          </w:p>
        </w:tc>
      </w:tr>
      <w:tr>
        <w:tc>
          <w:tcPr>
            <w:tcW w:type="dxa" w:w="4320"/>
          </w:tcPr>
          <w:p>
            <w:r>
              <w:t>Tình trạng</w:t>
            </w:r>
          </w:p>
        </w:tc>
        <w:tc>
          <w:tcPr>
            <w:tcW w:type="dxa" w:w="4320"/>
          </w:tcPr>
          <w:p>
            <w:r>
              <w:t>Chưa xác định</w:t>
            </w:r>
          </w:p>
        </w:tc>
      </w:tr>
    </w:tbl>
    <w:p/>
    <w:p>
      <w:r>
        <w:t>ỦY BAN NHÂN DÂN</w:t>
      </w:r>
    </w:p>
    <w:p>
      <w:r>
        <w:t>TỈNH THANH HOÁ</w:t>
      </w:r>
    </w:p>
    <w:p>
      <w:r>
        <w:t>-------</w:t>
      </w:r>
    </w:p>
    <w:p>
      <w:r>
        <w:t>CỘNG HÒA XÃ HỘI CHỦ NGHĨA VIỆT NAM</w:t>
      </w:r>
    </w:p>
    <w:p>
      <w:r>
        <w:t>Độc lập - Tự do - Hạnh phúc</w:t>
      </w:r>
    </w:p>
    <w:p>
      <w:r>
        <w:t>---------------</w:t>
      </w:r>
    </w:p>
    <w:p>
      <w:r>
        <w:t>Số: 67/2024/QĐ-UBND</w:t>
      </w:r>
    </w:p>
    <w:p>
      <w:r>
        <w:t>Thanh Hoá, ngày 29 tháng 10 năm 2024</w:t>
      </w:r>
    </w:p>
    <w:p>
      <w:r>
        <w:t>QUYẾT ĐỊNH</w:t>
      </w:r>
    </w:p>
    <w:p>
      <w:r>
        <w:t>BAN HÀNH QUY ĐỊNH VỀ ĐƯỜNG GIAO THÔNG ĐẢM BẢO PHƯƠNG TIỆN CHỮA CHÁY THỰC HIỆN NHIỆM VỤ CHỮA CHÁY TẠI NƠI CÓ NHÀ Ở NHIỀU TẦNG NHIỀU CĂN HỘ CỦA CÁ NHÂN TRÊN ĐỊA BÀN TỈNH THANH HÓA</w:t>
      </w:r>
    </w:p>
    <w:p>
      <w:r>
        <w:t>ỦY BAN NHÂN DÂN TỈNH THANH HÓA</w:t>
      </w:r>
    </w:p>
    <w:p>
      <w:r>
        <w:t>Căn cứ Luật Tổ chức Chính quyền địa phương số 77/2015/QH13 ngày 19/6/2015;</w:t>
      </w:r>
    </w:p>
    <w:p>
      <w:r>
        <w:t>Căn cứ Luật Sửa đổi, bổ sung một số điều của Luật Tổ chức Chính phủ và Luật Tổ chức chính quyền địa phương số 47/2019/QH14 ngày 22/11/2019;</w:t>
      </w:r>
    </w:p>
    <w:p>
      <w:r>
        <w:t>Căn cứ Luật Ban hành văn bản quy phạm pháp luật số 80/2015/QH13 ngày 22/6/2015;</w:t>
      </w:r>
    </w:p>
    <w:p>
      <w:r>
        <w:t>Căn cứ Luật Sửa đổi, bổ sung một số điều của Luật Ban hành văn bản quy phạm pháp luật số 63/2020/QH14 ngày 18/6/2020;</w:t>
      </w:r>
    </w:p>
    <w:p>
      <w:r>
        <w:t>Căn cứ Luật Nhà ở số 27/2023/QH15 ngày 27/11/2023;</w:t>
      </w:r>
    </w:p>
    <w:p>
      <w:r>
        <w:t>Căn cứ Luật Phòng cháy và chữa cháy số 27/2001/QH10 ngày 29/6/2001;</w:t>
      </w:r>
    </w:p>
    <w:p>
      <w:r>
        <w:t>Căn cứ Luật sửa đổi, bổ sung một số điều của Luật Phòng cháy và chữa cháy số 40/2013/QH13 ngày 22/11/2013;</w:t>
      </w:r>
    </w:p>
    <w:p>
      <w:r>
        <w:t>Căn cứ Thông tư số 06/2022/TT-BXD ngày 30/11/2022 của Bộ trưởng Bộ Xây dựng ban hành QCVN 06:2022/BXD Quy chuẩn kỹ thuật quốc gia về An toàn cháy cho nhà và công trình;</w:t>
      </w:r>
    </w:p>
    <w:p>
      <w:r>
        <w:t>Theo đề nghị của Giám đốc Sở Gia o thông vận tải tại Tờ trình số 6063/TTr-SGTVT ngày 30/9/2024 về ban hành quy định về đường giao thông đảm bảo phương tiện chữa cháy thực hiện nhiệm vụ chữa cháy tại nơi có nhà ở nhiều tầng nhiều căn hộ của cá nhân trên địa bàn tỉnh Thanh Hoá.</w:t>
      </w:r>
    </w:p>
    <w:p>
      <w:r>
        <w:t>QUYẾT ĐỊNH:</w:t>
      </w:r>
    </w:p>
    <w:p>
      <w:r>
        <w:t>Điều 1.  Ban hành kèm theo Quyết định này Quy định về đường giao thông đảm bảo phương tiện chữa cháy thực hiện nhiệm vụ chữa cháy tại nơi có nhà ở nhiều tầng nhiều căn hộ của cá nhân trên địa bàn tỉnh Thanh Hóa.</w:t>
      </w:r>
    </w:p>
    <w:p>
      <w:r>
        <w:t>Điều 2.  Quyết định này có hiệu lực kể từ ngày 10 tháng 11 năm 2024.</w:t>
      </w:r>
    </w:p>
    <w:p>
      <w:r>
        <w:t>Điều 3.  Chánh Văn phòng UBND tỉnh; Giám đốc các sở, Thủ trưởng các ban, ngành, đơn vị cấp tỉnh; Chủ tịch UBND các huyện, thị xã, thành phố; Chủ tịch UBND các xã, phường, thị trấn và các cơ quan, tổ chức, cá nhân có liên quan chịu trách nhiệm thi hành Quyết định này./.</w:t>
      </w:r>
    </w:p>
    <w:p>
      <w:r>
        <w:t>Nơi nhận:</w:t>
      </w:r>
    </w:p>
    <w:p>
      <w:r>
        <w:t>- Như Điều 3-QĐ;</w:t>
      </w:r>
    </w:p>
    <w:p>
      <w:r>
        <w:t>- Bộ Xây dựng (để b/c);</w:t>
      </w:r>
    </w:p>
    <w:p>
      <w:r>
        <w:t>- TTr: Tỉnh ủy, HĐND tỉnh (để b/c);</w:t>
      </w:r>
    </w:p>
    <w:p>
      <w:r>
        <w:t>- Chủ tịch UBND tỉnh (để b/c);</w:t>
      </w:r>
    </w:p>
    <w:p>
      <w:r>
        <w:t>- Các PCT UBND tỉnh;</w:t>
      </w:r>
    </w:p>
    <w:p>
      <w:r>
        <w:t>- Đoàn Đại biểu Quốc hội tỉnh;</w:t>
      </w:r>
    </w:p>
    <w:p>
      <w:r>
        <w:t>- Cục Kiểm tra văn bản QPPL-Bộ tư pháp;</w:t>
      </w:r>
    </w:p>
    <w:p>
      <w:r>
        <w:t>- Công báo tỉnh;</w:t>
      </w:r>
    </w:p>
    <w:p>
      <w:r>
        <w:t>- Cổng thông tin điện tử tỉnh;</w:t>
      </w:r>
    </w:p>
    <w:p>
      <w:r>
        <w:t>- Lưu: VT, CN (V).</w:t>
      </w:r>
    </w:p>
    <w:p>
      <w:r>
        <w:t>TM. ỦY BAN NHÂN DÂN</w:t>
      </w:r>
    </w:p>
    <w:p>
      <w:r>
        <w:t>KT. CHỦ TỊCH</w:t>
      </w:r>
    </w:p>
    <w:p>
      <w:r>
        <w:t>PHÓ CHỦ TỊCH</w:t>
      </w:r>
    </w:p>
    <w:p>
      <w:r>
        <w:t>Mai Xuân Liêm</w:t>
      </w:r>
    </w:p>
    <w:p>
      <w:r>
        <w:t>QUY ĐỊNH</w:t>
      </w:r>
    </w:p>
    <w:p>
      <w:r>
        <w:t>VỀ ĐƯỜNG GIAO THÔNG ĐẢM BẢO PHƯƠNG TIỆN CHỮA CHÁY THỰC HIỆN NHIỆM VỤ CHỮA CHÁY TẠI NƠI CÓ NHÀ Ở NHIỀU TẦNG NHIỀU CĂN HỘ CỦA CÁ NHÂN TRÊN ĐỊA BÀN TỈNH THANH HÓA</w:t>
      </w:r>
    </w:p>
    <w:p>
      <w:r>
        <w:t>(Ban hành kèm theo Quyết định số 67/2024/QĐ-UBND ngày 29 tháng 10 năm 2024 của Ủy ban nhân dân tỉnh Thanh Hóa)</w:t>
      </w:r>
    </w:p>
    <w:p>
      <w:r>
        <w:t>Chương I:</w:t>
      </w:r>
    </w:p>
    <w:p>
      <w:r>
        <w:t>NHỮNG QUY ĐỊNH CHUNG</w:t>
      </w:r>
    </w:p>
    <w:p>
      <w:r>
        <w:t>Điều 1. Phạm vi điều chỉnh</w:t>
      </w:r>
    </w:p>
    <w:p>
      <w:r>
        <w:t>Quy định này quy định điều kiện về đường giao thông đảm bảo phương tiện chữa cháy thực hiện nhiệm vụ chữa cháy tại nơi có nhà ở của cá nhân có từ 02 tầng trở lên và có quy mô dưới 20 căn hộ mà tại mỗi tầng có thiết kế, xây dựng căn hộ để cho thuê trên địa bàn tỉnh Thanh Hóa (sau đây gọi tắt là đường giao thông).</w:t>
      </w:r>
    </w:p>
    <w:p>
      <w:r>
        <w:t>Điều 2. Đối tượng áp dụng</w:t>
      </w:r>
    </w:p>
    <w:p>
      <w:r>
        <w:t>1. Quy định này áp dụng đối với các cơ quan quản lý nhà nước và các đơn vị, tổ chức, cá nhân trên địa bàn tỉnh Thanh Hóa có liên quan đến xây dựng nhà ở nhiều tầng nhiều căn hộ của cá nhân.</w:t>
      </w:r>
    </w:p>
    <w:p>
      <w:r>
        <w:t>2. Cá nhân có quyền sử dụng đất ở theo quy định tại khoản 3, Điều 54 của Luật Nhà ở xây dựng nhà ở nhiều tầng nhiều căn hộ của cá nhân trên địa bàn tỉnh Thanh Hóa.</w:t>
      </w:r>
    </w:p>
    <w:p>
      <w:r>
        <w:t>Điều 3. Giải thích từ ngữ</w:t>
      </w:r>
    </w:p>
    <w:p>
      <w:r>
        <w:t>Trong phạm vi Quy định này, các từ ngữ sau đây được hiểu như sau:</w:t>
      </w:r>
    </w:p>
    <w:p>
      <w:r>
        <w:t>1.  Nhà ở nhiều tầng nhiều căn hộ củ a cá nhân  là nhà ở có từ 02 tầng trở lên và có quy mô dưới 20 căn hộ mà tại mỗi tầng có thiết kế, xây dựng căn hộ để cho thuê.</w:t>
      </w:r>
    </w:p>
    <w:p>
      <w:r>
        <w:t>2.  Đường giao thông  là đường được thiết kế, xây dựng theo tiêu chuẩn thiết kế hiện hành, đảm bảo cho các phương tiện chữa cháy đi đến và di chuyển trong phạm vi của nhà ở nhiều tầng nhiều căn hộ của cá nhân để thực hiện các hoạt động chữa cháy và cứu nạn cứu hộ.</w:t>
      </w:r>
    </w:p>
    <w:p>
      <w:r>
        <w:t>3.  Bãi đỗ xe chữa cháy  là đoạn đường có mặt đường hoàn thiện được thiết kế, xây dựng theo tiêu chuẩn thiết kế hiện hành, chịu được tải trọng xe chữa cháy, được bố trí dọc theo chu vi hoặc một phần chu vi của nhà ở nhiều tầng nhiều căn hộ của cá nhân, cho phép phương tiện chữa cháy triển khai các hoạt động chữa cháy và cứu nạn cứu hộ.</w:t>
      </w:r>
    </w:p>
    <w:p>
      <w:r>
        <w:t>Chương II:</w:t>
      </w:r>
    </w:p>
    <w:p>
      <w:r>
        <w:t>QUY ĐỊNH ĐIỀU KIỆN VỀ ĐƯỜNG GIAO THÔNG</w:t>
      </w:r>
    </w:p>
    <w:p>
      <w:r>
        <w:t>Điều 4. Điều kiện về đường giao thông đảm bảo cho các phương tiện chữa cháy.</w:t>
      </w:r>
    </w:p>
    <w:p>
      <w:r>
        <w:t>1. Đường giao thông tại nơi xây dựng nhà ở nhiều tầng nhiều căn hộ của cá nhân phải đảm bảo kết nối với các tuyến đường giao thông khác trong khu vực. Các tuyến đường giao thông này phải có chiều rộng thông thủy của mặt đường không được nhỏ hơn 3,5m và chiều cao thông thủy đảm bảo các phương tiện chữa cháy đi qua không được nhỏ hơn 4,5m.</w:t>
      </w:r>
    </w:p>
    <w:p>
      <w:r>
        <w:t>2. Trên đường giao thông tại nơi xây dựng nhà ở nhiều tầng nhiều căn hộ của cá nhân nếu được phép dừng, đỗ xe thì phần mặt đường còn lại cho phương tiện chữa cháy đảm bảo không nhỏ hơn 3,5m.</w:t>
      </w:r>
    </w:p>
    <w:p>
      <w:r>
        <w:t>3. Đối với đường giao thông nhỏ hẹp chỉ đủ cho 1 làn xe cơ giới (có chiều rộng mặt đường không được nhỏ hơn 3,5m) thì cứ ít nhất 100m phải có đoạn mở rộng tối thiểu 7m dài 8m để phương tiện chữa cháy và các loại xe khác có thể tránh nhau dễ dàng.</w:t>
      </w:r>
    </w:p>
    <w:p>
      <w:r>
        <w:t>4. Đường giao thông phải đảm bảo có thể tiếp cận tới các nguồn nước chữa cháy tại nơi xây dựng nhà ở cũng như tới các điểm thuận lợi cho việc chữa cháy, cứu nạn. Khoảng cách từ bãi đỗ xe chữa cháy tới họng tiếp nước vào nhà không được lớn hơn 18m.</w:t>
      </w:r>
    </w:p>
    <w:p>
      <w:r>
        <w:t>5. Nếu chiều dài của đường giao thông dạng cụt thì cuối đoạn cụt phải có bãi quay xe theo quy định tại QCVN 06:2022/BXD Quy chuẩn kỹ thuật quốc gia về An toàn cháy cho nhà và công trình.</w:t>
      </w:r>
    </w:p>
    <w:p>
      <w:r>
        <w:t>6. Đường giao thông phải được bố trí tiếp cận đến ít nhất toàn bộ một mặt ngoài mỗi khối nhà và phải bố trí ở mặt có ban công căn hộ để phục vụ chữa cháy và cứu nạn; phải đảm bảo cho các phương tiện chữa cháy, cứu nạn, cứu hộ tiếp cận trực tiếp đến các tấm cửa của lối vào từ trên cao .</w:t>
      </w:r>
    </w:p>
    <w:p>
      <w:r>
        <w:t>7. Trên đường giao thông nếu có bố trí các kết cấu chặn phía trên đảm bảo chiều cao thông thủy để phương tiện chữa cháy đi qua quy định tại khoản 1 Điều 4, thì các kết cấu này không được lớn hơn 10m, khoảng cách giữa các kết cấu chặn này không được nhỏ hơn 20m; chiều dài của bãi đỗ xe chữa cháy không được bố trí hoặc bị chặn bởi các kết cấu chặn phía trên.</w:t>
      </w:r>
    </w:p>
    <w:p>
      <w:r>
        <w:t>8. Mặt đường giao thông phải đảm bảo chịu được tải trọng của xe chữa cháy theo yêu cầu và phù hợp với chủng loại phương tiện của cơ quan Cảnh sát Phòng cháy, chữa cháy và cứu nạn, cứu hộ tại nơi xây dựng công trình; phải đủ độ bền vững (đủ cường độ) dưới tác dụng của tải trọng truyền trực tiếp qua bánh xe xuống mặt đường cũng như tác dụng của thời tiết, khí hậu.</w:t>
      </w:r>
    </w:p>
    <w:p>
      <w:r>
        <w:t>9. Đường giao thông được sử dụng làm bãi đỗ xe chữa cháy phải đảm bảo các quy định tại Điều 5.</w:t>
      </w:r>
    </w:p>
    <w:p>
      <w:r>
        <w:t>Điều 5. Bãi đỗ xe chữa cháy.</w:t>
      </w:r>
    </w:p>
    <w:p>
      <w:r>
        <w:t>1. Bãi đỗ xe chữa cháy phải được đảm bảo thông thoáng, chịu được tải trọng của xe chữa cháy theo yêu cầu, có chiều rộng bảo đảm khả năng đi vào để triển khai các phương tiện chữa cháy phù hợp với chiều cao phòng cháy chữa cháy, đáp ứng những quy định sau:</w:t>
      </w:r>
    </w:p>
    <w:p>
      <w:r>
        <w:t>a) Nhà có chiều cao phòng cháy chữa cháy không quá 15m không yêu cầu có bãi đỗ xe chữa cháy theo quy định tại khoản b Điều này, tuy nhiên phải có đường giao thông tiếp giáp tại nơi xây dựng nhà ở (nằm ngoài phần diện tích đất xây dựng nhà ở) được sử dụng làm bãi đỗ xe chữa cháy và đảm bảo các quy định về khoảng cách đến lối vào từ trên cao theo quy định tại khoản 2 Điều này.</w:t>
      </w:r>
    </w:p>
    <w:p>
      <w:r>
        <w:t>b) Nhà có chiều cao phòng cháy chữa cháy lớn hơn 15m: Chiều rộng của bãi đỗ xe chữa cháy không nhỏ hơn 6m; chiều dài của bãi đỗ xe chữa cháy không nhỏ hơn 15m.</w:t>
      </w:r>
    </w:p>
    <w:p>
      <w:r>
        <w:t>2. Bãi đỗ xe chữa cháy phải được bố trí để tiếp cận đến ít nhất toàn bộ một mặt ngoài của mỗi khối nhà; bảo đảm để khoảng cách đo theo phương nằm ngang từ mép gần nhà hơn của bãi đỗ đến điểm giữa của lối vào từ trên cao không gần hơn 2m và không xa quá 10m.</w:t>
      </w:r>
    </w:p>
    <w:p>
      <w:r>
        <w:t>3. Bãi đỗ xe chữa cháy tại nơi xây dựng nhà ở không cho phương tiện (trừ phương tiện chữa cháy) được dừng, đỗ xe.</w:t>
      </w:r>
    </w:p>
    <w:p>
      <w:r>
        <w:t>4. Khoảng không giữa bãi đỗ xe chữa cháy và lối vào từ trên cao phải không bị cản trở bởi cây xanh hoặc các vật thể cố định khác nhằm đảm bảo khả năng triển khai, tiếp cận của lực lượng chữa cháy từ xe chữa cháy, xe thang.</w:t>
      </w:r>
    </w:p>
    <w:p>
      <w:r>
        <w:t>5. Bãi đỗ xe chữa cháy tại nơi xây dựng nhà ở phải được đánh dấu tất cả các góc bằng các dải sơn phản quang, bảo đảm có thể nhìn thấy được vào buổi tối; có biển báo nền trắng, chữ đỏ đảm bảo nhìn thấy được vào buổi tối, với chiều cao chữ không nhỏ hơn 50mm, chiều cao từ mặt đất đến điểm thấp nhất biển báo trong khoảng từ 1,0 đến 1,5m và không được bố trí cách bãi đỗ xe chữa cháy quá 3m.</w:t>
      </w:r>
    </w:p>
    <w:p>
      <w:r>
        <w:t>Chương III:</w:t>
      </w:r>
    </w:p>
    <w:p>
      <w:r>
        <w:t>TỔ CHỨC THỰC HIỆN</w:t>
      </w:r>
    </w:p>
    <w:p>
      <w:r>
        <w:t>Điều 6. Quy định chuyển tiếp.</w:t>
      </w:r>
    </w:p>
    <w:p>
      <w:r>
        <w:t>1. Hồ sơ thiết kế, xây dựng nhà ở nhiều tầng nhiều căn hộ của các cá nhân đã được góp ý, thẩm duyệt thiết kế về phòng cháy chữa cháy, cấp giấy phép xây dựng theo quy định bởi cơ quan quản lý nhà nước có thẩm quyền đang triển khai xây dựng trước khi quy định này có hiệu lực thì tiếp tục thực hiện theo hồ sơ thiết kế đã được góp ý, thẩm duyệt thiết kế, cấp phép xây dựng.</w:t>
      </w:r>
    </w:p>
    <w:p>
      <w:r>
        <w:t>2. Hồ sơ thiết kế, xây dựng nhà ở nhiều tầng nhiều căn hộ của các cá nhân được góp ý, thẩm duyệt thiết kế về phòng cháy chữa cháy, cấp giấy phép xây dựng theo quy định bởi cơ quan quản lý nhà nước có thẩm quyền chưa triển khai xây dựng kể từ thời điểm quy định này có hiệu lực thì phải điều chỉnh, thực hiện đảm bảo phù hợp, tuân thủ theo quy định này.</w:t>
      </w:r>
    </w:p>
    <w:p>
      <w:r>
        <w:t>Điều 7. Trách nhiệm tổ chức thực hiện.</w:t>
      </w:r>
    </w:p>
    <w:p>
      <w:r>
        <w:t>1. Sở Xây dựng:</w:t>
      </w:r>
    </w:p>
    <w:p>
      <w:r>
        <w:t>a) Chủ trì, phối hợp với các ngành, đơn vị liên quan, kiểm tra sự tuân thủ quy định này trong lập, thẩm định, phê duyệt đối với dự án nhà ở nhiều tầng nhiều căn hộ của cá nhân trên địa bàn theo quy định của pháp luật.</w:t>
      </w:r>
    </w:p>
    <w:p>
      <w:r>
        <w:t>b) Hướng dẫn Ủy ban nhân dân các huyện, thị xã, thành phố rà soát, điều chỉnh, hoàn thiện các quy hoạch xây dựng gắn với quy hoạch hạ tầng giao thông phục vụ công tác phòng cháy, chữa cháy và cứu nạn, cứu hộ trên địa bàn.</w:t>
      </w:r>
    </w:p>
    <w:p>
      <w:r>
        <w:t>2. Công an tỉnh:</w:t>
      </w:r>
    </w:p>
    <w:p>
      <w:r>
        <w:t>Phối hợp với các đơn vị có liên quan kiểm tra sự tuân thủ quy định này trong việc thiết kế, xây dựng nhà ở nhiều tầng nhiều căn hộ của cá nhân trên địa bàn và các yêu cầu về phòng cháy, chữa cháy theo quy định của pháp luật.</w:t>
      </w:r>
    </w:p>
    <w:p>
      <w:r>
        <w:t>3. Sở Giao thông vận tải:</w:t>
      </w:r>
    </w:p>
    <w:p>
      <w:r>
        <w:t>Theo chức năng nhiệm vụ của ngành, phối hợp hướng dẫn Ủy ban nhân dân các huyện, thị xã, thành phố và các tổ chức, cá nhân có liên quan thực hiện theo Quy định này.</w:t>
      </w:r>
    </w:p>
    <w:p>
      <w:r>
        <w:t>4. Sở Tài nguyên và Môi trường:</w:t>
      </w:r>
    </w:p>
    <w:p>
      <w:r>
        <w:t>Phối hợp với Sở Xây dựng, Sở Giao thông vận tải và các đơn vị liên quan thực hiện các nhiệm vụ theo quy định tại Quyết định này.</w:t>
      </w:r>
    </w:p>
    <w:p>
      <w:r>
        <w:t>5. Viện Quy hoạch Kiến trúc:</w:t>
      </w:r>
    </w:p>
    <w:p>
      <w:r>
        <w:t>Phối hợp với Sở Xây dựng và các sở, ngành có liên quan nghiên cứu, tư vấn, đề xuất với Uỷ ban nhân dân tỉnh định hướng chiến lược quy hoạch phát triển hạ tầng giao thông đô thị và nông thôn đảm bảo cho phương tiện chữa cháy triển khai các hoạt động chữa cháy theo quy định này và các quy định hiện hành khác phù hợp với đặc điểm phòng cháy chữa cháy tại địa phương.</w:t>
      </w:r>
    </w:p>
    <w:p>
      <w:r>
        <w:t>6. UBND các huyện, thị xã, thành phố:</w:t>
      </w:r>
    </w:p>
    <w:p>
      <w:r>
        <w:t>a) Tuyên truyền, phổ biến Quy định này cho các cơ quan, đơn vị, tổ chức, cá nhân có liên quan trên địa bàn quản lý.</w:t>
      </w:r>
    </w:p>
    <w:p>
      <w:r>
        <w:t>b) Hướng dẫn, thường xuyên kiểm tra, giám sát, phát hiện và xử lý các trường hợp xây dựng vi phạm quy định này theo quy định của pháp luật.</w:t>
      </w:r>
    </w:p>
    <w:p>
      <w:r>
        <w:t>c) Hoàn thiện các quy hoạch xây dựng gắn với quy hoạch hạ tầng giao thông phục vụ công tác phòng cháy, chữa cháy và cứu nạn, cứu hộ trên địa bàn đảm bảo tuân thủ các điều kiện về đường giao thông chữa cháy theo quy định này.</w:t>
      </w:r>
    </w:p>
    <w:p>
      <w:r>
        <w:t>7. Trong quá trình thực hiện, nếu có khó khăn vướng mắc hoặc chưa phù hợp, các cơ quan, đơn vị phản ánh về Sở Giao thông vận tải, Sở Xây dựng để tổng hợp, báo cáo Ủy ban nhân dân tỉnh xem xét bổ sung, sửa đổi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